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D4B4A" w14:textId="0B9146BB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937D01">
        <w:rPr>
          <w:rStyle w:val="GlBavuru"/>
          <w:color w:val="2E74B5" w:themeColor="accent1" w:themeShade="BF"/>
          <w:sz w:val="44"/>
        </w:rPr>
        <w:t>PURSUI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6769254E" w:rsidR="000327E3" w:rsidRDefault="00A140D8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="000327E3"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  <w:r w:rsidR="00B0628A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&amp; YUNAN ADALARI</w:t>
      </w:r>
    </w:p>
    <w:p w14:paraId="0BEF2104" w14:textId="13B2ADD2" w:rsidR="00012957" w:rsidRPr="000C6701" w:rsidRDefault="00937D01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5 Ekim</w:t>
      </w:r>
      <w:r w:rsidR="007D0E30">
        <w:rPr>
          <w:rStyle w:val="GlVurgulama"/>
          <w:color w:val="FF0000"/>
          <w:sz w:val="24"/>
        </w:rPr>
        <w:t xml:space="preserve"> 2024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>
        <w:rPr>
          <w:rStyle w:val="GlVurgulama"/>
          <w:color w:val="FF0000"/>
          <w:sz w:val="24"/>
        </w:rPr>
        <w:t>7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>
        <w:rPr>
          <w:rStyle w:val="GlVurgulama"/>
          <w:color w:val="FF0000"/>
          <w:sz w:val="24"/>
        </w:rPr>
        <w:t>8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1323B238" w:rsidR="00F14762" w:rsidRPr="00D65A79" w:rsidRDefault="009445A8" w:rsidP="00D6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</w:t>
            </w:r>
            <w:proofErr w:type="gramStart"/>
            <w:r w:rsidRPr="009445A8">
              <w:rPr>
                <w:rFonts w:asciiTheme="minorHAnsi" w:hAnsiTheme="minorHAnsi" w:cstheme="minorHAnsi"/>
                <w:lang w:eastAsia="tr-TR"/>
              </w:rPr>
              <w:t>İstanbul -</w:t>
            </w:r>
            <w:proofErr w:type="gramEnd"/>
            <w:r w:rsidRPr="009445A8">
              <w:rPr>
                <w:rFonts w:asciiTheme="minorHAnsi" w:hAnsiTheme="minorHAnsi" w:cstheme="minorHAnsi"/>
                <w:lang w:eastAsia="tr-TR"/>
              </w:rPr>
              <w:t xml:space="preserve"> Atina arası THY tarifeli sefer ile uçuş. </w:t>
            </w:r>
            <w:r w:rsidRPr="00D31FA1">
              <w:rPr>
                <w:rFonts w:asciiTheme="minorHAnsi" w:hAnsiTheme="minorHAnsi" w:cstheme="minorHAnsi"/>
                <w:lang w:eastAsia="tr-TR"/>
              </w:rPr>
              <w:t>Atina (Pire), Yunanistan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</w:t>
            </w:r>
            <w:proofErr w:type="spellStart"/>
            <w:r w:rsidR="009050BD" w:rsidRPr="009050BD">
              <w:rPr>
                <w:rFonts w:asciiTheme="minorHAnsi" w:hAnsiTheme="minorHAnsi" w:cs="Microsoft Tai Le"/>
                <w:szCs w:val="24"/>
              </w:rPr>
              <w:t>Azamara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 w:rsidR="00070E07">
              <w:rPr>
                <w:rFonts w:asciiTheme="minorHAnsi" w:hAnsiTheme="minorHAnsi" w:cs="Microsoft Tai Le"/>
                <w:szCs w:val="24"/>
              </w:rPr>
              <w:t>Pursuit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A1BFF7D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A362B7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50FBFD1A" w:rsidR="00A7576C" w:rsidRPr="007D3BA0" w:rsidRDefault="00937D01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Chania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Girit</w:t>
            </w:r>
            <w:r w:rsidR="005F4AE8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04C17458" w14:textId="553C8948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756D5E41" w:rsidR="00A7576C" w:rsidRPr="007D3BA0" w:rsidRDefault="00937D01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937D01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937D01" w:rsidRPr="002761CC" w:rsidRDefault="00937D01" w:rsidP="00937D0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76BD7EA3" w:rsidR="00937D01" w:rsidRPr="009050BD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Agios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Microsoft Tai Le"/>
                <w:szCs w:val="24"/>
              </w:rPr>
              <w:t>Nikolaos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Girit, Yunanistan</w:t>
            </w:r>
          </w:p>
        </w:tc>
        <w:tc>
          <w:tcPr>
            <w:tcW w:w="1418" w:type="dxa"/>
            <w:vAlign w:val="center"/>
          </w:tcPr>
          <w:p w14:paraId="112CA5DD" w14:textId="3BF1657B" w:rsidR="00937D01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3B19BFE8" w:rsidR="00937D01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0A321C3C" w:rsidR="00A7576C" w:rsidRPr="00612D7A" w:rsidRDefault="00937D01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Rodos, Yunan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595B5B10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0FEC04F7" w:rsidR="00A7576C" w:rsidRPr="007D3BA0" w:rsidRDefault="00A362B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937D01">
              <w:rPr>
                <w:rFonts w:asciiTheme="minorHAnsi" w:hAnsiTheme="minorHAnsi" w:cs="Microsoft Tai Le"/>
                <w:szCs w:val="24"/>
              </w:rPr>
              <w:t>2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06F2E5B6" w:rsidR="00A7576C" w:rsidRPr="00612D7A" w:rsidRDefault="00937D01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Patmos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24C4C361" w:rsidR="00A7576C" w:rsidRPr="007D3BA0" w:rsidRDefault="005F4AE8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6823ACA2" w:rsidR="00A7576C" w:rsidRPr="007D3BA0" w:rsidRDefault="00A362B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47738D58" w:rsidR="00A7576C" w:rsidRPr="007D3BA0" w:rsidRDefault="00937D01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t>Mikonos</w:t>
            </w:r>
            <w:proofErr w:type="spellEnd"/>
            <w:r>
              <w:t>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5020B527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6BEC7AD4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</w:t>
            </w:r>
            <w:r w:rsidR="00937D01">
              <w:t>7</w:t>
            </w:r>
            <w:r w:rsidR="00A7576C">
              <w:t>:00</w:t>
            </w:r>
          </w:p>
        </w:tc>
      </w:tr>
      <w:tr w:rsidR="00937D01" w:rsidRPr="00B616AE" w14:paraId="784B20D6" w14:textId="77777777" w:rsidTr="002D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937D01" w:rsidRPr="007D3BA0" w:rsidRDefault="00937D01" w:rsidP="00937D0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B8C97C5" w14:textId="5070F75D" w:rsidR="00937D01" w:rsidRPr="005943D7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  <w:hideMark/>
          </w:tcPr>
          <w:p w14:paraId="7BA72C39" w14:textId="61BD5F81" w:rsidR="00937D01" w:rsidRPr="007D3BA0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5:00</w:t>
            </w:r>
          </w:p>
        </w:tc>
        <w:tc>
          <w:tcPr>
            <w:tcW w:w="1417" w:type="dxa"/>
            <w:hideMark/>
          </w:tcPr>
          <w:p w14:paraId="575879F2" w14:textId="6E224C12" w:rsidR="00937D01" w:rsidRPr="007D3BA0" w:rsidRDefault="00937D01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937D01" w:rsidRPr="00B616AE" w14:paraId="2E1ED4DF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937D01" w:rsidRPr="007D3BA0" w:rsidRDefault="00937D01" w:rsidP="00937D01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588CBBD" w14:textId="4C0EDFFA" w:rsidR="00937D01" w:rsidRPr="007D3BA0" w:rsidRDefault="00937D01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4BFD0533" w14:textId="0A800AD5" w:rsidR="00937D01" w:rsidRPr="007D3BA0" w:rsidRDefault="00937D01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4BD52D0" w14:textId="57F449E2" w:rsidR="00937D01" w:rsidRPr="007D3BA0" w:rsidRDefault="00937D01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58B5394D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>
        <w:t>Atina</w:t>
      </w:r>
      <w:r w:rsidR="00D31FA1" w:rsidRPr="00D31FA1">
        <w:t xml:space="preserve"> </w:t>
      </w:r>
      <w:r w:rsidR="00D31FA1">
        <w:tab/>
      </w:r>
      <w:r w:rsidR="00D31FA1">
        <w:tab/>
      </w:r>
      <w:r w:rsidR="00D31FA1" w:rsidRPr="00D31FA1">
        <w:t>TK 18</w:t>
      </w:r>
      <w:r>
        <w:t>45</w:t>
      </w:r>
      <w:r w:rsidR="00D31FA1" w:rsidRPr="00D31FA1">
        <w:t xml:space="preserve"> </w:t>
      </w:r>
      <w:r w:rsidR="00D31FA1">
        <w:tab/>
      </w:r>
      <w:r>
        <w:t>07</w:t>
      </w:r>
      <w:r w:rsidR="00D31FA1" w:rsidRPr="00D31FA1">
        <w:t>:</w:t>
      </w:r>
      <w:r>
        <w:t>2</w:t>
      </w:r>
      <w:r w:rsidR="00D31FA1" w:rsidRPr="00D31FA1">
        <w:t xml:space="preserve">0 (Hareket) </w:t>
      </w:r>
      <w:r w:rsidR="00D31FA1">
        <w:tab/>
      </w:r>
      <w:r>
        <w:t>08</w:t>
      </w:r>
      <w:r w:rsidR="00D31FA1" w:rsidRPr="00D31FA1">
        <w:t>:</w:t>
      </w:r>
      <w:r>
        <w:t>4</w:t>
      </w:r>
      <w:r w:rsidR="00D31FA1" w:rsidRPr="00D31FA1">
        <w:t xml:space="preserve">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2C06168C" w:rsidR="005032DE" w:rsidRDefault="00455C78" w:rsidP="0022067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D678EF">
        <w:t xml:space="preserve"> </w:t>
      </w:r>
      <w:r>
        <w:t>Uçak</w:t>
      </w:r>
      <w:proofErr w:type="gramEnd"/>
      <w:r>
        <w:t xml:space="preserve">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457352" w:rsidRPr="00D73B26" w:rsidRDefault="00457352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0EC94845" w:rsidR="00457352" w:rsidRPr="00D73B26" w:rsidRDefault="00D73B26" w:rsidP="009445A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</w:p>
        </w:tc>
      </w:tr>
      <w:tr w:rsidR="00D73B26" w:rsidRPr="00D73B26" w14:paraId="25CF49AA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6CB7F920" w:rsidR="00D73B26" w:rsidRPr="00D73B26" w:rsidRDefault="001224D6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</w:t>
            </w:r>
            <w:r w:rsidR="0095262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2F1F71B6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15536964" w:rsidR="00457352" w:rsidRPr="00742500" w:rsidRDefault="001224D6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3</w:t>
            </w:r>
            <w:r w:rsidR="0095262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95262C" w:rsidRPr="00742500" w14:paraId="08C53CFE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1B06" w14:textId="4A193FF1" w:rsidR="0095262C" w:rsidRDefault="0095262C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935E" w14:textId="3BB22370" w:rsidR="0095262C" w:rsidRPr="00742500" w:rsidRDefault="001224D6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AF18BC">
              <w:rPr>
                <w:rFonts w:eastAsia="Times New Roman"/>
                <w:color w:val="000000"/>
                <w:lang w:eastAsia="tr-TR"/>
              </w:rPr>
              <w:t>,9</w:t>
            </w:r>
            <w:r w:rsidR="0095262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2A60E74B" w:rsidR="00457352" w:rsidRPr="00742500" w:rsidRDefault="001224D6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</w:t>
            </w:r>
            <w:r w:rsidR="0095262C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5EADF995" w:rsidR="00457352" w:rsidRPr="00742500" w:rsidRDefault="001224D6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</w:t>
            </w:r>
            <w:r w:rsidR="0095262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proofErr w:type="gramStart"/>
            <w:r w:rsidR="009050BD">
              <w:t>Atina -</w:t>
            </w:r>
            <w:proofErr w:type="gramEnd"/>
            <w:r w:rsidR="009050BD">
              <w:t xml:space="preserve">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5943EB27" w14:textId="0631330B" w:rsidR="0095262C" w:rsidRDefault="0095262C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2B128D">
              <w:t>Bahşiş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74BB5B27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AF18BC">
              <w:rPr>
                <w:b/>
              </w:rPr>
              <w:t>7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79456565" w14:textId="66304426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070E07">
              <w:t>Pursuit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174DA74D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AF18BC">
              <w:rPr>
                <w:b/>
              </w:rPr>
              <w:t>7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2667CE33" w14:textId="77777777" w:rsidR="00AF18BC" w:rsidRDefault="00AF18BC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5"/>
        <w:gridCol w:w="1574"/>
        <w:gridCol w:w="1300"/>
        <w:gridCol w:w="1814"/>
        <w:gridCol w:w="3340"/>
        <w:gridCol w:w="146"/>
      </w:tblGrid>
      <w:tr w:rsidR="004D0EA9" w14:paraId="6E1C4CDA" w14:textId="77777777" w:rsidTr="00C821AA">
        <w:trPr>
          <w:trHeight w:val="618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E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>İçec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>Menüsü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1E25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4D0EA9" w14:paraId="6C19567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D381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lastRenderedPageBreak/>
              <w:t>Alkoll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E802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868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D11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653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D7C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 xml:space="preserve">Buti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Şarapla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04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EA9" w14:paraId="3455D422" w14:textId="77777777" w:rsidTr="00C821AA">
        <w:trPr>
          <w:trHeight w:val="45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B3A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3069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FFC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8902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FD06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141B" w14:textId="77777777" w:rsidR="004D0EA9" w:rsidRDefault="004D0EA9" w:rsidP="00C821AA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c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listemiz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oyunc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rcihiniz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ağl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ar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lü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rmız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eya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lmaktadı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üm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snasınd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ğimizi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smın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tal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, Fransa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span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üret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dar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di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Asya, Kuzey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vrup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ve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adı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rt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madığ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rederk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izler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ünya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ört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anında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çeşitl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unu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2B4C" w14:textId="77777777" w:rsidR="004D0EA9" w:rsidRDefault="004D0EA9" w:rsidP="00C821AA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D0EA9" w14:paraId="4ABECD3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7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A04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9B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2BA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7CD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AE5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C56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7754FB2A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9810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0475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0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8FE9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BD6F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F7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11C3B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67140F0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484A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1C1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6F28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2D55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07D6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5EE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35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6797BB6F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9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8A8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CF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234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F7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E9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EFD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6E22F4D3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E713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D1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233F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183D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BD6F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0E2F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D5BF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584A970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F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4D6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A5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80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5B6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4B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89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108CF88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FC22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i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91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E53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87FE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330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892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D0AA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13DCB17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25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5C3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71F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05F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9F4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83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05D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5F7DE11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4F29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64FC794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4A0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8D4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4E8C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2400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44E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0B6B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78DD644E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D5D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4D3A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852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5F33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FE524" w14:textId="77777777" w:rsidR="004D0EA9" w:rsidRDefault="004D0EA9" w:rsidP="00C821A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58F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C39E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12E76EDE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F15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14F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FB1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584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7B1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701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CC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392DA699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EC5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133B240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317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787F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7E47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3E1D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318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9B4D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49D1683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D1C5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416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D28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D95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EA5D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256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EE01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668519F9" w14:textId="77777777" w:rsidTr="00C821A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6F2C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B66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94B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774A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2EFC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484B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47D3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DF758" w14:textId="77777777" w:rsidR="006F3B2B" w:rsidRDefault="006F3B2B" w:rsidP="00DA775A">
      <w:pPr>
        <w:spacing w:before="0" w:after="0"/>
      </w:pPr>
      <w:r>
        <w:separator/>
      </w:r>
    </w:p>
  </w:endnote>
  <w:endnote w:type="continuationSeparator" w:id="0">
    <w:p w14:paraId="6E357D1C" w14:textId="77777777" w:rsidR="006F3B2B" w:rsidRDefault="006F3B2B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FC37" w14:textId="77777777" w:rsidR="006F3B2B" w:rsidRDefault="006F3B2B" w:rsidP="00DA775A">
      <w:pPr>
        <w:spacing w:before="0" w:after="0"/>
      </w:pPr>
      <w:r>
        <w:separator/>
      </w:r>
    </w:p>
  </w:footnote>
  <w:footnote w:type="continuationSeparator" w:id="0">
    <w:p w14:paraId="14BDC445" w14:textId="77777777" w:rsidR="006F3B2B" w:rsidRDefault="006F3B2B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0E07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4D6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185C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11411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A62C9"/>
    <w:rsid w:val="005B5D48"/>
    <w:rsid w:val="005C19A9"/>
    <w:rsid w:val="005C19DF"/>
    <w:rsid w:val="005D32D6"/>
    <w:rsid w:val="005D7990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6F3B2B"/>
    <w:rsid w:val="00702B4B"/>
    <w:rsid w:val="00711335"/>
    <w:rsid w:val="00711BA7"/>
    <w:rsid w:val="00712003"/>
    <w:rsid w:val="00723F1F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C3B0F"/>
    <w:rsid w:val="007D0E30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5374"/>
    <w:rsid w:val="008E6860"/>
    <w:rsid w:val="008F07C4"/>
    <w:rsid w:val="009050BD"/>
    <w:rsid w:val="0090653A"/>
    <w:rsid w:val="00907713"/>
    <w:rsid w:val="00910240"/>
    <w:rsid w:val="009144E9"/>
    <w:rsid w:val="00915303"/>
    <w:rsid w:val="009271C4"/>
    <w:rsid w:val="00931A82"/>
    <w:rsid w:val="00932A6B"/>
    <w:rsid w:val="00937905"/>
    <w:rsid w:val="00937D01"/>
    <w:rsid w:val="00942AD3"/>
    <w:rsid w:val="009445A8"/>
    <w:rsid w:val="0095262C"/>
    <w:rsid w:val="0096088E"/>
    <w:rsid w:val="00963BDF"/>
    <w:rsid w:val="009756F8"/>
    <w:rsid w:val="00994390"/>
    <w:rsid w:val="009B13B8"/>
    <w:rsid w:val="009C5CB3"/>
    <w:rsid w:val="009C792A"/>
    <w:rsid w:val="009D79D8"/>
    <w:rsid w:val="009E1C69"/>
    <w:rsid w:val="009F4D4C"/>
    <w:rsid w:val="009F6889"/>
    <w:rsid w:val="009F71ED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18BC"/>
    <w:rsid w:val="00AF4671"/>
    <w:rsid w:val="00AF483E"/>
    <w:rsid w:val="00B0628A"/>
    <w:rsid w:val="00B07E4A"/>
    <w:rsid w:val="00B10319"/>
    <w:rsid w:val="00B23108"/>
    <w:rsid w:val="00B26B3A"/>
    <w:rsid w:val="00B3063F"/>
    <w:rsid w:val="00B417C1"/>
    <w:rsid w:val="00B4313E"/>
    <w:rsid w:val="00B52F15"/>
    <w:rsid w:val="00B535E2"/>
    <w:rsid w:val="00B53984"/>
    <w:rsid w:val="00B7132B"/>
    <w:rsid w:val="00B72345"/>
    <w:rsid w:val="00B82F92"/>
    <w:rsid w:val="00B838E0"/>
    <w:rsid w:val="00B86EAB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5A79"/>
    <w:rsid w:val="00D678EF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357DC"/>
    <w:rsid w:val="00F40118"/>
    <w:rsid w:val="00F463CE"/>
    <w:rsid w:val="00F471D3"/>
    <w:rsid w:val="00F4731A"/>
    <w:rsid w:val="00F540B1"/>
    <w:rsid w:val="00F57D94"/>
    <w:rsid w:val="00F6094F"/>
    <w:rsid w:val="00F67967"/>
    <w:rsid w:val="00F75689"/>
    <w:rsid w:val="00FA2D72"/>
    <w:rsid w:val="00FA527F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8</cp:revision>
  <cp:lastPrinted>2023-10-30T12:15:00Z</cp:lastPrinted>
  <dcterms:created xsi:type="dcterms:W3CDTF">2023-10-28T09:03:00Z</dcterms:created>
  <dcterms:modified xsi:type="dcterms:W3CDTF">2024-08-10T12:57:00Z</dcterms:modified>
</cp:coreProperties>
</file>